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E9" w:rsidRDefault="0003040D" w:rsidP="0003040D">
      <w:pPr>
        <w:pStyle w:val="Titel"/>
        <w:jc w:val="center"/>
        <w:rPr>
          <w:rStyle w:val="Hervorhebung"/>
          <w:i w:val="0"/>
        </w:rPr>
      </w:pPr>
      <w:r>
        <w:rPr>
          <w:rStyle w:val="Hervorhebung"/>
          <w:i w:val="0"/>
        </w:rPr>
        <w:t xml:space="preserve">C# SFML - </w:t>
      </w:r>
      <w:r w:rsidR="000D00DD">
        <w:rPr>
          <w:rStyle w:val="Hervorhebung"/>
          <w:i w:val="0"/>
        </w:rPr>
        <w:t>Ein Button in SFML</w:t>
      </w:r>
    </w:p>
    <w:p w:rsidR="000D00DD" w:rsidRDefault="000D00DD" w:rsidP="00753C23">
      <w:r>
        <w:t xml:space="preserve">Im SFML Template befindet sich die Entity "Button". </w:t>
      </w:r>
      <w:r w:rsidR="00C73B36">
        <w:t xml:space="preserve">Diese können wir nutzen um Buttons zu erzeugen. </w:t>
      </w:r>
      <w:r>
        <w:t>Dazu erstellen wir wie immer zuerst eine Variable:</w:t>
      </w:r>
    </w:p>
    <w:p w:rsidR="000D00DD" w:rsidRDefault="000D00DD" w:rsidP="000D0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Deklariere hier Objekte oder Klassenvariablen!</w:t>
      </w:r>
    </w:p>
    <w:p w:rsidR="000D00DD" w:rsidRDefault="000D00DD" w:rsidP="000D0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tity</w:t>
      </w:r>
      <w:r>
        <w:rPr>
          <w:rFonts w:ascii="Courier New" w:hAnsi="Courier New" w:cs="Courier New"/>
          <w:noProof/>
          <w:sz w:val="20"/>
          <w:szCs w:val="20"/>
        </w:rPr>
        <w:t xml:space="preserve"> example;</w:t>
      </w:r>
    </w:p>
    <w:p w:rsidR="000D00DD" w:rsidRDefault="000D00DD" w:rsidP="000D00D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0D00DD">
        <w:rPr>
          <w:rFonts w:ascii="Courier New" w:hAnsi="Courier New" w:cs="Courier New"/>
          <w:noProof/>
          <w:color w:val="2B91AF"/>
          <w:sz w:val="20"/>
          <w:szCs w:val="20"/>
          <w:highlight w:val="yellow"/>
        </w:rPr>
        <w:t>Button</w:t>
      </w:r>
      <w:r w:rsidRPr="000D00DD">
        <w:rPr>
          <w:rFonts w:ascii="Courier New" w:hAnsi="Courier New" w:cs="Courier New"/>
          <w:noProof/>
          <w:sz w:val="20"/>
          <w:szCs w:val="20"/>
          <w:highlight w:val="yellow"/>
        </w:rPr>
        <w:t xml:space="preserve"> knopf;</w:t>
      </w:r>
    </w:p>
    <w:p w:rsidR="000D00DD" w:rsidRDefault="000D00DD" w:rsidP="000D00DD">
      <w:pPr>
        <w:rPr>
          <w:noProof/>
        </w:rPr>
      </w:pPr>
      <w:r>
        <w:rPr>
          <w:noProof/>
        </w:rPr>
        <w:t>Dann müssen wir den Button erstellen. Dabei ist zu beachten, der Button benötigt eine Vielzahl von Parametern im Konstruktor:</w:t>
      </w:r>
    </w:p>
    <w:p w:rsidR="000D00DD" w:rsidRDefault="000D00DD" w:rsidP="000D00D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ew Button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inScreen</w:t>
      </w:r>
      <w:r>
        <w:rPr>
          <w:rFonts w:ascii="Courier New" w:hAnsi="Courier New" w:cs="Courier New"/>
          <w:noProof/>
          <w:sz w:val="20"/>
          <w:szCs w:val="20"/>
        </w:rPr>
        <w:t xml:space="preserve"> parentScreen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 xml:space="preserve"> Position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 xml:space="preserve"> Siz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ex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int</w:t>
      </w:r>
      <w:r>
        <w:rPr>
          <w:rFonts w:ascii="Courier New" w:hAnsi="Courier New" w:cs="Courier New"/>
          <w:noProof/>
          <w:sz w:val="20"/>
          <w:szCs w:val="20"/>
        </w:rPr>
        <w:t xml:space="preserve"> TextSize)</w:t>
      </w:r>
    </w:p>
    <w:p w:rsidR="000D00DD" w:rsidRDefault="000D00DD" w:rsidP="00C250AC">
      <w:pPr>
        <w:pStyle w:val="Listenabsatz"/>
        <w:numPr>
          <w:ilvl w:val="0"/>
          <w:numId w:val="4"/>
        </w:numPr>
      </w:pPr>
      <w:proofErr w:type="spellStart"/>
      <w:r>
        <w:t>parentScreen</w:t>
      </w:r>
      <w:proofErr w:type="spellEnd"/>
      <w:r>
        <w:t xml:space="preserve"> = der Verweis auf den Screen, hier einfach "</w:t>
      </w:r>
      <w:r w:rsidRPr="00C73B36">
        <w:rPr>
          <w:color w:val="C00000"/>
        </w:rPr>
        <w:t>this</w:t>
      </w:r>
      <w:r>
        <w:t>".</w:t>
      </w:r>
    </w:p>
    <w:p w:rsidR="00C250AC" w:rsidRDefault="00C250AC" w:rsidP="00C250AC">
      <w:pPr>
        <w:pStyle w:val="Listenabsatz"/>
      </w:pPr>
    </w:p>
    <w:p w:rsidR="000D00DD" w:rsidRDefault="000D00DD" w:rsidP="00C250AC">
      <w:pPr>
        <w:pStyle w:val="Listenabsatz"/>
        <w:numPr>
          <w:ilvl w:val="0"/>
          <w:numId w:val="4"/>
        </w:numPr>
      </w:pPr>
      <w:r>
        <w:t>Position = ein Vektor, der die Button Position angibt</w:t>
      </w:r>
    </w:p>
    <w:p w:rsidR="00C250AC" w:rsidRDefault="00C250AC" w:rsidP="00C250AC">
      <w:pPr>
        <w:pStyle w:val="Listenabsatz"/>
      </w:pPr>
    </w:p>
    <w:p w:rsidR="000D00DD" w:rsidRDefault="000D00DD" w:rsidP="00C250AC">
      <w:pPr>
        <w:pStyle w:val="Listenabsatz"/>
        <w:numPr>
          <w:ilvl w:val="0"/>
          <w:numId w:val="4"/>
        </w:numPr>
      </w:pPr>
      <w:r>
        <w:t>Size = Ein Vektor, der die Größe des Button angibt</w:t>
      </w:r>
    </w:p>
    <w:p w:rsidR="00C250AC" w:rsidRDefault="00C250AC" w:rsidP="00C250AC">
      <w:pPr>
        <w:pStyle w:val="Listenabsatz"/>
      </w:pPr>
    </w:p>
    <w:p w:rsidR="000D00DD" w:rsidRDefault="000D00DD" w:rsidP="00C250AC">
      <w:pPr>
        <w:pStyle w:val="Listenabsatz"/>
        <w:numPr>
          <w:ilvl w:val="0"/>
          <w:numId w:val="4"/>
        </w:numPr>
      </w:pPr>
      <w:r>
        <w:t>Text = Der Text, der in dem Button angezeigt wird</w:t>
      </w:r>
    </w:p>
    <w:p w:rsidR="00C250AC" w:rsidRDefault="00C250AC" w:rsidP="00C250AC">
      <w:pPr>
        <w:pStyle w:val="Listenabsatz"/>
      </w:pPr>
    </w:p>
    <w:p w:rsidR="000D00DD" w:rsidRDefault="000D00DD" w:rsidP="00C250AC">
      <w:pPr>
        <w:pStyle w:val="Listenabsatz"/>
        <w:numPr>
          <w:ilvl w:val="0"/>
          <w:numId w:val="4"/>
        </w:numPr>
      </w:pPr>
      <w:proofErr w:type="spellStart"/>
      <w:r>
        <w:t>TextSize</w:t>
      </w:r>
      <w:proofErr w:type="spellEnd"/>
      <w:r>
        <w:t xml:space="preserve"> = Die Textgrö</w:t>
      </w:r>
      <w:r w:rsidR="000714F1">
        <w:t>ße, in Pixe</w:t>
      </w:r>
      <w:r w:rsidR="00C73B36">
        <w:t>lh</w:t>
      </w:r>
      <w:r>
        <w:t xml:space="preserve">öhe( </w:t>
      </w:r>
      <w:proofErr w:type="spellStart"/>
      <w:r>
        <w:t>TextSize</w:t>
      </w:r>
      <w:proofErr w:type="spellEnd"/>
      <w:r>
        <w:t xml:space="preserve"> = 30 </w:t>
      </w:r>
      <w:r w:rsidR="000714F1">
        <w:t>bedeutet</w:t>
      </w:r>
      <w:r>
        <w:t xml:space="preserve"> ein Zeichen ist 30 Pixel hoch)</w:t>
      </w:r>
    </w:p>
    <w:p w:rsidR="00C250AC" w:rsidRDefault="00C250AC" w:rsidP="000D00DD"/>
    <w:p w:rsidR="007D499F" w:rsidRDefault="007D499F" w:rsidP="000D00DD">
      <w:r>
        <w:t xml:space="preserve">Wir setzen die Werte und erstellen uns so einen Button der "Press </w:t>
      </w:r>
      <w:proofErr w:type="spellStart"/>
      <w:r>
        <w:t>me</w:t>
      </w:r>
      <w:proofErr w:type="spellEnd"/>
      <w:r>
        <w:t>" als Text besitzt.</w:t>
      </w:r>
    </w:p>
    <w:p w:rsidR="007D499F" w:rsidRDefault="007D499F" w:rsidP="007D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Initialisere Beispiel (das führt automatisch den Konstruktor aus)</w:t>
      </w:r>
    </w:p>
    <w:p w:rsidR="007D499F" w:rsidRDefault="007D499F" w:rsidP="007D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tit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D499F" w:rsidRDefault="007D499F" w:rsidP="007D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499F" w:rsidRDefault="007D499F" w:rsidP="007D4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knopf = </w:t>
      </w:r>
      <w:r w:rsidRPr="00C73B36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73B36">
        <w:rPr>
          <w:rFonts w:ascii="Courier New" w:hAnsi="Courier New" w:cs="Courier New"/>
          <w:noProof/>
          <w:color w:val="2B91AF"/>
          <w:sz w:val="20"/>
          <w:szCs w:val="20"/>
        </w:rPr>
        <w:t>Button</w:t>
      </w:r>
      <w:r w:rsidRPr="00C73B36">
        <w:rPr>
          <w:rFonts w:ascii="Courier New" w:hAnsi="Courier New" w:cs="Courier New"/>
          <w:noProof/>
          <w:sz w:val="20"/>
          <w:szCs w:val="20"/>
        </w:rPr>
        <w:t>(</w:t>
      </w:r>
      <w:r w:rsidRPr="00C73B36"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C73B36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73B36"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(20, 20), </w:t>
      </w:r>
      <w:r w:rsidRPr="00C73B36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73B36"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 w:rsidRPr="00C73B36">
        <w:rPr>
          <w:rFonts w:ascii="Courier New" w:hAnsi="Courier New" w:cs="Courier New"/>
          <w:noProof/>
          <w:sz w:val="20"/>
          <w:szCs w:val="20"/>
        </w:rPr>
        <w:t xml:space="preserve">(100, 40), </w:t>
      </w:r>
      <w:r w:rsidR="00C73B36" w:rsidRPr="00C73B36">
        <w:rPr>
          <w:rFonts w:ascii="Courier New" w:hAnsi="Courier New" w:cs="Courier New"/>
          <w:noProof/>
          <w:sz w:val="20"/>
          <w:szCs w:val="20"/>
        </w:rPr>
        <w:tab/>
      </w:r>
      <w:r w:rsidR="00C73B36" w:rsidRPr="00C73B36">
        <w:rPr>
          <w:rFonts w:ascii="Courier New" w:hAnsi="Courier New" w:cs="Courier New"/>
          <w:noProof/>
          <w:sz w:val="20"/>
          <w:szCs w:val="20"/>
        </w:rPr>
        <w:tab/>
      </w:r>
      <w:r w:rsidR="00C73B36" w:rsidRPr="00C73B36">
        <w:rPr>
          <w:rFonts w:ascii="Courier New" w:hAnsi="Courier New" w:cs="Courier New"/>
          <w:noProof/>
          <w:sz w:val="20"/>
          <w:szCs w:val="20"/>
        </w:rPr>
        <w:tab/>
      </w:r>
      <w:r w:rsidR="00C73B36" w:rsidRPr="00C73B36">
        <w:rPr>
          <w:rFonts w:ascii="Courier New" w:hAnsi="Courier New" w:cs="Courier New"/>
          <w:noProof/>
          <w:sz w:val="20"/>
          <w:szCs w:val="20"/>
        </w:rPr>
        <w:tab/>
      </w:r>
      <w:r w:rsidRPr="00C73B36">
        <w:rPr>
          <w:rFonts w:ascii="Courier New" w:hAnsi="Courier New" w:cs="Courier New"/>
          <w:noProof/>
          <w:color w:val="A31515"/>
          <w:sz w:val="20"/>
          <w:szCs w:val="20"/>
        </w:rPr>
        <w:t>"Press me"</w:t>
      </w:r>
      <w:r w:rsidRPr="00C73B36">
        <w:rPr>
          <w:rFonts w:ascii="Courier New" w:hAnsi="Courier New" w:cs="Courier New"/>
          <w:noProof/>
          <w:sz w:val="20"/>
          <w:szCs w:val="20"/>
        </w:rPr>
        <w:t>, 30);</w:t>
      </w:r>
    </w:p>
    <w:p w:rsidR="007D499F" w:rsidRDefault="007D499F" w:rsidP="000D00DD"/>
    <w:p w:rsidR="00992267" w:rsidRDefault="00992267" w:rsidP="000D00DD"/>
    <w:p w:rsidR="00992267" w:rsidRDefault="00992267" w:rsidP="000D00DD"/>
    <w:p w:rsidR="00992267" w:rsidRDefault="00992267" w:rsidP="000D00DD"/>
    <w:p w:rsidR="00992267" w:rsidRDefault="00992267" w:rsidP="000D00DD">
      <w:r>
        <w:lastRenderedPageBreak/>
        <w:t xml:space="preserve">Jetzt müssen wir den Button noch updaten und zeichnen, indem wir </w:t>
      </w:r>
      <w:proofErr w:type="spellStart"/>
      <w:r>
        <w:t>loop</w:t>
      </w:r>
      <w:proofErr w:type="spellEnd"/>
      <w:r>
        <w:t xml:space="preserve">() und </w:t>
      </w:r>
      <w:proofErr w:type="spellStart"/>
      <w:r>
        <w:t>draw</w:t>
      </w:r>
      <w:proofErr w:type="spellEnd"/>
      <w:r>
        <w:t xml:space="preserve">() entsprechend in der </w:t>
      </w:r>
      <w:proofErr w:type="spellStart"/>
      <w:r>
        <w:t>loop</w:t>
      </w:r>
      <w:proofErr w:type="spellEnd"/>
      <w:r w:rsidR="003D1C43">
        <w:t>-Methode</w:t>
      </w:r>
      <w:r>
        <w:t xml:space="preserve"> ausführen.</w:t>
      </w:r>
    </w:p>
    <w:p w:rsidR="00992267" w:rsidRDefault="00992267" w:rsidP="00992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92267">
        <w:rPr>
          <w:rFonts w:ascii="Courier New" w:hAnsi="Courier New" w:cs="Courier New"/>
          <w:noProof/>
          <w:sz w:val="20"/>
          <w:szCs w:val="20"/>
          <w:highlight w:val="yellow"/>
        </w:rPr>
        <w:t>knopf.loop();</w:t>
      </w:r>
    </w:p>
    <w:p w:rsidR="00992267" w:rsidRDefault="00992267" w:rsidP="00992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loop();</w:t>
      </w:r>
    </w:p>
    <w:p w:rsidR="00992267" w:rsidRDefault="00992267" w:rsidP="00992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92267" w:rsidRDefault="00992267" w:rsidP="00992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raw(example.graphic) ist veraltet, stattdesen example.draw()</w:t>
      </w:r>
    </w:p>
    <w:p w:rsidR="00992267" w:rsidRDefault="00992267" w:rsidP="00992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draw();</w:t>
      </w:r>
    </w:p>
    <w:p w:rsidR="00992267" w:rsidRDefault="00992267" w:rsidP="00992267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992267">
        <w:rPr>
          <w:rFonts w:ascii="Courier New" w:hAnsi="Courier New" w:cs="Courier New"/>
          <w:noProof/>
          <w:sz w:val="20"/>
          <w:szCs w:val="20"/>
          <w:highlight w:val="yellow"/>
        </w:rPr>
        <w:t>knopf.draw();</w:t>
      </w:r>
    </w:p>
    <w:p w:rsidR="00992267" w:rsidRDefault="00992267" w:rsidP="00992267">
      <w:pPr>
        <w:rPr>
          <w:i/>
        </w:rPr>
      </w:pPr>
      <w:r w:rsidRPr="0000300F">
        <w:rPr>
          <w:i/>
        </w:rPr>
        <w:t xml:space="preserve">Anmerkung: Vorher wurde immer </w:t>
      </w:r>
      <w:proofErr w:type="spellStart"/>
      <w:r w:rsidRPr="0000300F">
        <w:rPr>
          <w:i/>
          <w:color w:val="4F6228" w:themeColor="accent3" w:themeShade="80"/>
        </w:rPr>
        <w:t>draw</w:t>
      </w:r>
      <w:proofErr w:type="spellEnd"/>
      <w:r w:rsidRPr="0000300F">
        <w:rPr>
          <w:i/>
          <w:color w:val="4F6228" w:themeColor="accent3" w:themeShade="80"/>
        </w:rPr>
        <w:t>(</w:t>
      </w:r>
      <w:proofErr w:type="spellStart"/>
      <w:r w:rsidRPr="0000300F">
        <w:rPr>
          <w:i/>
          <w:color w:val="4F6228" w:themeColor="accent3" w:themeShade="80"/>
        </w:rPr>
        <w:t>example.graphic</w:t>
      </w:r>
      <w:proofErr w:type="spellEnd"/>
      <w:r w:rsidRPr="0000300F">
        <w:rPr>
          <w:i/>
          <w:color w:val="4F6228" w:themeColor="accent3" w:themeShade="80"/>
        </w:rPr>
        <w:t>)</w:t>
      </w:r>
      <w:r w:rsidRPr="0000300F">
        <w:rPr>
          <w:i/>
        </w:rPr>
        <w:t xml:space="preserve"> benutzt. Dies wurde jetzt durch den </w:t>
      </w:r>
      <w:proofErr w:type="spellStart"/>
      <w:r w:rsidRPr="0000300F">
        <w:rPr>
          <w:i/>
          <w:color w:val="4F6228" w:themeColor="accent3" w:themeShade="80"/>
        </w:rPr>
        <w:t>example.draw</w:t>
      </w:r>
      <w:proofErr w:type="spellEnd"/>
      <w:r w:rsidRPr="0000300F">
        <w:rPr>
          <w:i/>
          <w:color w:val="4F6228" w:themeColor="accent3" w:themeShade="80"/>
        </w:rPr>
        <w:t>()</w:t>
      </w:r>
      <w:r w:rsidRPr="0000300F">
        <w:rPr>
          <w:i/>
        </w:rPr>
        <w:t xml:space="preserve"> Befehl abgelöst. Die alte Methode ist aber immer noch nutzbar.</w:t>
      </w:r>
    </w:p>
    <w:p w:rsidR="001B1877" w:rsidRDefault="001B1877" w:rsidP="00992267">
      <w:pPr>
        <w:rPr>
          <w:i/>
        </w:rPr>
      </w:pPr>
    </w:p>
    <w:p w:rsidR="001B1877" w:rsidRDefault="001B1877" w:rsidP="00992267">
      <w:pPr>
        <w:rPr>
          <w:i/>
        </w:rPr>
      </w:pPr>
    </w:p>
    <w:p w:rsidR="001B1877" w:rsidRDefault="001B1877" w:rsidP="001B1877">
      <w:r>
        <w:t xml:space="preserve">Jetzt erscheint der Button in der oberen Linke Ecke und kann mit der Maus gedrückt werden. Um den Button eine Funktion zuzuweisen, müssen wir in der </w:t>
      </w:r>
      <w:proofErr w:type="spellStart"/>
      <w:r>
        <w:t>loop</w:t>
      </w:r>
      <w:proofErr w:type="spellEnd"/>
      <w:r>
        <w:t xml:space="preserve">()-Methode die </w:t>
      </w:r>
      <w:proofErr w:type="spellStart"/>
      <w:r>
        <w:t>button.isPressed</w:t>
      </w:r>
      <w:proofErr w:type="spellEnd"/>
      <w:r>
        <w:t xml:space="preserve"> und </w:t>
      </w:r>
      <w:proofErr w:type="spellStart"/>
      <w:r>
        <w:t>button.click</w:t>
      </w:r>
      <w:proofErr w:type="spellEnd"/>
      <w:r>
        <w:t xml:space="preserve"> Variablen abfragen: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B1877" w:rsidRP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color w:val="0000FF"/>
          <w:sz w:val="20"/>
          <w:szCs w:val="20"/>
          <w:highlight w:val="yellow"/>
        </w:rPr>
        <w:t>if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 xml:space="preserve"> (knopf.isPressed)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B187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>{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nopf wird gerade gedrückt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ird immer mehrmals ausgeführt!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>}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color w:val="0000FF"/>
          <w:sz w:val="20"/>
          <w:szCs w:val="20"/>
          <w:highlight w:val="yellow"/>
        </w:rPr>
        <w:t>if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 xml:space="preserve"> (knopf.click)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>{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nopf wurde gerade gedrückt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Wird immer nur einmal pro Click ausgeführt!</w:t>
      </w:r>
    </w:p>
    <w:p w:rsidR="001B1877" w:rsidRDefault="001B1877" w:rsidP="001B1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B1877">
        <w:rPr>
          <w:rFonts w:ascii="Courier New" w:hAnsi="Courier New" w:cs="Courier New"/>
          <w:noProof/>
          <w:sz w:val="20"/>
          <w:szCs w:val="20"/>
          <w:highlight w:val="yellow"/>
        </w:rPr>
        <w:t>}</w:t>
      </w:r>
    </w:p>
    <w:p w:rsidR="001B1877" w:rsidRPr="0000300F" w:rsidRDefault="001B1877" w:rsidP="001B1877"/>
    <w:sectPr w:rsidR="001B1877" w:rsidRPr="0000300F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65B"/>
    <w:multiLevelType w:val="hybridMultilevel"/>
    <w:tmpl w:val="7834D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85E"/>
    <w:multiLevelType w:val="hybridMultilevel"/>
    <w:tmpl w:val="DD627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0300F"/>
    <w:rsid w:val="00020A0B"/>
    <w:rsid w:val="0002486E"/>
    <w:rsid w:val="0003040D"/>
    <w:rsid w:val="00037712"/>
    <w:rsid w:val="00044136"/>
    <w:rsid w:val="00047CA7"/>
    <w:rsid w:val="000714F1"/>
    <w:rsid w:val="000806AA"/>
    <w:rsid w:val="0009500F"/>
    <w:rsid w:val="000B3FF4"/>
    <w:rsid w:val="000B7973"/>
    <w:rsid w:val="000D00DD"/>
    <w:rsid w:val="000D4D06"/>
    <w:rsid w:val="000E50DD"/>
    <w:rsid w:val="00103181"/>
    <w:rsid w:val="00106B00"/>
    <w:rsid w:val="00107204"/>
    <w:rsid w:val="00120D3E"/>
    <w:rsid w:val="00123DDC"/>
    <w:rsid w:val="00132C82"/>
    <w:rsid w:val="00145A36"/>
    <w:rsid w:val="00146939"/>
    <w:rsid w:val="00176833"/>
    <w:rsid w:val="001A5A21"/>
    <w:rsid w:val="001B1877"/>
    <w:rsid w:val="001B7542"/>
    <w:rsid w:val="001C5E32"/>
    <w:rsid w:val="001D1A60"/>
    <w:rsid w:val="001F31FF"/>
    <w:rsid w:val="001F4995"/>
    <w:rsid w:val="001F7DF6"/>
    <w:rsid w:val="00210268"/>
    <w:rsid w:val="00254F64"/>
    <w:rsid w:val="002670F1"/>
    <w:rsid w:val="002809F2"/>
    <w:rsid w:val="00295D34"/>
    <w:rsid w:val="002A0BB2"/>
    <w:rsid w:val="002C6DDE"/>
    <w:rsid w:val="002D5C7C"/>
    <w:rsid w:val="002E06D8"/>
    <w:rsid w:val="002E5CAF"/>
    <w:rsid w:val="002F4E96"/>
    <w:rsid w:val="00314C2F"/>
    <w:rsid w:val="00344A73"/>
    <w:rsid w:val="0034741B"/>
    <w:rsid w:val="00352644"/>
    <w:rsid w:val="00371ED8"/>
    <w:rsid w:val="00377D3A"/>
    <w:rsid w:val="00392EC5"/>
    <w:rsid w:val="003D1C43"/>
    <w:rsid w:val="003D40A2"/>
    <w:rsid w:val="003E3606"/>
    <w:rsid w:val="003F7A2D"/>
    <w:rsid w:val="004051A5"/>
    <w:rsid w:val="0043589A"/>
    <w:rsid w:val="00477953"/>
    <w:rsid w:val="00486DA3"/>
    <w:rsid w:val="004C586B"/>
    <w:rsid w:val="004D4E29"/>
    <w:rsid w:val="004D7C1A"/>
    <w:rsid w:val="004E0011"/>
    <w:rsid w:val="005068B7"/>
    <w:rsid w:val="00532063"/>
    <w:rsid w:val="00534A42"/>
    <w:rsid w:val="00547582"/>
    <w:rsid w:val="0055358D"/>
    <w:rsid w:val="00560198"/>
    <w:rsid w:val="005939C3"/>
    <w:rsid w:val="005B1BAD"/>
    <w:rsid w:val="005B26D6"/>
    <w:rsid w:val="005B3678"/>
    <w:rsid w:val="005B6F2C"/>
    <w:rsid w:val="005F49E3"/>
    <w:rsid w:val="00603E79"/>
    <w:rsid w:val="006211D6"/>
    <w:rsid w:val="006318D5"/>
    <w:rsid w:val="0064250E"/>
    <w:rsid w:val="00651DB7"/>
    <w:rsid w:val="00653A11"/>
    <w:rsid w:val="006717B7"/>
    <w:rsid w:val="00681295"/>
    <w:rsid w:val="00687C17"/>
    <w:rsid w:val="00690525"/>
    <w:rsid w:val="006B2A7B"/>
    <w:rsid w:val="006D154A"/>
    <w:rsid w:val="006D3C31"/>
    <w:rsid w:val="006E67F3"/>
    <w:rsid w:val="006F2EF8"/>
    <w:rsid w:val="00700C7B"/>
    <w:rsid w:val="00741609"/>
    <w:rsid w:val="00741A5B"/>
    <w:rsid w:val="007431C4"/>
    <w:rsid w:val="007438C2"/>
    <w:rsid w:val="00745125"/>
    <w:rsid w:val="00753C23"/>
    <w:rsid w:val="00753DC2"/>
    <w:rsid w:val="00762854"/>
    <w:rsid w:val="007636A5"/>
    <w:rsid w:val="00763FFE"/>
    <w:rsid w:val="00770399"/>
    <w:rsid w:val="00772828"/>
    <w:rsid w:val="007927B8"/>
    <w:rsid w:val="007A0F21"/>
    <w:rsid w:val="007C778C"/>
    <w:rsid w:val="007D499F"/>
    <w:rsid w:val="007F1BF7"/>
    <w:rsid w:val="008047DE"/>
    <w:rsid w:val="00822E7D"/>
    <w:rsid w:val="0086394A"/>
    <w:rsid w:val="00891A11"/>
    <w:rsid w:val="008A4AB5"/>
    <w:rsid w:val="008B0E21"/>
    <w:rsid w:val="008B2919"/>
    <w:rsid w:val="008C1627"/>
    <w:rsid w:val="008D6F71"/>
    <w:rsid w:val="00905CE8"/>
    <w:rsid w:val="00917AAC"/>
    <w:rsid w:val="00946F0D"/>
    <w:rsid w:val="00976288"/>
    <w:rsid w:val="00985A61"/>
    <w:rsid w:val="00992267"/>
    <w:rsid w:val="009C5894"/>
    <w:rsid w:val="009D0C1B"/>
    <w:rsid w:val="009D78D8"/>
    <w:rsid w:val="00A1005C"/>
    <w:rsid w:val="00A2204D"/>
    <w:rsid w:val="00A236B2"/>
    <w:rsid w:val="00A27E54"/>
    <w:rsid w:val="00A32552"/>
    <w:rsid w:val="00A63BAE"/>
    <w:rsid w:val="00A65EEE"/>
    <w:rsid w:val="00A76CF4"/>
    <w:rsid w:val="00A94A07"/>
    <w:rsid w:val="00AB608E"/>
    <w:rsid w:val="00AD6AAC"/>
    <w:rsid w:val="00AE2BAC"/>
    <w:rsid w:val="00AE3D73"/>
    <w:rsid w:val="00B138B8"/>
    <w:rsid w:val="00B304D0"/>
    <w:rsid w:val="00B53CCA"/>
    <w:rsid w:val="00B929D9"/>
    <w:rsid w:val="00B94C01"/>
    <w:rsid w:val="00BA774B"/>
    <w:rsid w:val="00BD118E"/>
    <w:rsid w:val="00BD3A33"/>
    <w:rsid w:val="00BF3478"/>
    <w:rsid w:val="00BF4F92"/>
    <w:rsid w:val="00C250AC"/>
    <w:rsid w:val="00C327B5"/>
    <w:rsid w:val="00C7311A"/>
    <w:rsid w:val="00C73B36"/>
    <w:rsid w:val="00C93307"/>
    <w:rsid w:val="00C9638C"/>
    <w:rsid w:val="00CA38C0"/>
    <w:rsid w:val="00CC114F"/>
    <w:rsid w:val="00CC21DC"/>
    <w:rsid w:val="00CD43A2"/>
    <w:rsid w:val="00CF2DC1"/>
    <w:rsid w:val="00CF365A"/>
    <w:rsid w:val="00D0383E"/>
    <w:rsid w:val="00D12D35"/>
    <w:rsid w:val="00D21BFA"/>
    <w:rsid w:val="00D521A3"/>
    <w:rsid w:val="00D5615A"/>
    <w:rsid w:val="00D84B4C"/>
    <w:rsid w:val="00D8794A"/>
    <w:rsid w:val="00D9312F"/>
    <w:rsid w:val="00DA5795"/>
    <w:rsid w:val="00DB2C60"/>
    <w:rsid w:val="00DC0CE9"/>
    <w:rsid w:val="00DC4F95"/>
    <w:rsid w:val="00DE41D9"/>
    <w:rsid w:val="00DE45E6"/>
    <w:rsid w:val="00DE50D9"/>
    <w:rsid w:val="00DE79BB"/>
    <w:rsid w:val="00DE7BD0"/>
    <w:rsid w:val="00DF093B"/>
    <w:rsid w:val="00E03379"/>
    <w:rsid w:val="00E369BE"/>
    <w:rsid w:val="00E62027"/>
    <w:rsid w:val="00E671EB"/>
    <w:rsid w:val="00EA3EFA"/>
    <w:rsid w:val="00EA4BE4"/>
    <w:rsid w:val="00EA6F16"/>
    <w:rsid w:val="00EE4FE9"/>
    <w:rsid w:val="00F00D7D"/>
    <w:rsid w:val="00F02A21"/>
    <w:rsid w:val="00F03901"/>
    <w:rsid w:val="00F12397"/>
    <w:rsid w:val="00F1240F"/>
    <w:rsid w:val="00F160CA"/>
    <w:rsid w:val="00F56278"/>
    <w:rsid w:val="00F56D60"/>
    <w:rsid w:val="00FB46BF"/>
    <w:rsid w:val="00FB5AA8"/>
    <w:rsid w:val="00FB7EE1"/>
    <w:rsid w:val="00FC0259"/>
    <w:rsid w:val="00FE3BB8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93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304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71B9-F71E-4F7C-A92C-A74E088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149</cp:revision>
  <dcterms:created xsi:type="dcterms:W3CDTF">2014-06-21T15:42:00Z</dcterms:created>
  <dcterms:modified xsi:type="dcterms:W3CDTF">2017-01-23T15:08:00Z</dcterms:modified>
</cp:coreProperties>
</file>